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B0EA" w14:textId="3B590947" w:rsidR="00B94E1B" w:rsidRPr="007C01B8" w:rsidRDefault="002D19EA" w:rsidP="002D19EA">
      <w:pPr>
        <w:pStyle w:val="KeinLeerraum"/>
        <w:rPr>
          <w:rFonts w:ascii="Arial" w:hAnsi="Arial" w:cs="Arial"/>
          <w:b/>
          <w:bCs/>
          <w:sz w:val="28"/>
          <w:szCs w:val="28"/>
          <w:lang w:val="en-US"/>
        </w:rPr>
      </w:pPr>
      <w:r w:rsidRPr="007C01B8">
        <w:rPr>
          <w:rFonts w:ascii="Arial" w:hAnsi="Arial" w:cs="Arial"/>
          <w:b/>
          <w:bCs/>
          <w:sz w:val="28"/>
          <w:szCs w:val="28"/>
          <w:lang w:val="en-US"/>
        </w:rPr>
        <w:t>Aufgabe 1.6</w:t>
      </w:r>
    </w:p>
    <w:p w14:paraId="61C5B30C" w14:textId="7872AD6C" w:rsidR="002D19EA" w:rsidRPr="007C01B8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6273EECF" w14:textId="3C4608BD" w:rsidR="002D19EA" w:rsidRPr="002D19EA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  <w:lang w:val="en-US"/>
        </w:rPr>
      </w:pPr>
      <w:r w:rsidRPr="002D19EA">
        <w:rPr>
          <w:rFonts w:ascii="Arial" w:hAnsi="Arial" w:cs="Arial"/>
          <w:b/>
          <w:bCs/>
          <w:sz w:val="24"/>
          <w:szCs w:val="24"/>
          <w:lang w:val="en-US"/>
        </w:rPr>
        <w:t>a DIT (A), DIT(C), DIT(G)</w:t>
      </w:r>
    </w:p>
    <w:p w14:paraId="65CA1EB0" w14:textId="13503751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T = Depth of Inheritance Tree (vererben)</w:t>
      </w:r>
    </w:p>
    <w:p w14:paraId="0766E72F" w14:textId="25FC5C16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A = 0</w:t>
      </w:r>
      <w:r>
        <w:rPr>
          <w:rFonts w:ascii="Arial" w:hAnsi="Arial" w:cs="Arial"/>
          <w:sz w:val="24"/>
          <w:szCs w:val="24"/>
          <w:lang w:val="en-US"/>
        </w:rPr>
        <w:t xml:space="preserve"> ()</w:t>
      </w:r>
    </w:p>
    <w:p w14:paraId="73DA17C4" w14:textId="15FAB7ED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C = 2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421391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21391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BBEF17C" w14:textId="17D5A7C5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G = 3</w:t>
      </w:r>
      <w:r w:rsidR="00421391">
        <w:rPr>
          <w:rFonts w:ascii="Arial" w:hAnsi="Arial" w:cs="Arial"/>
          <w:sz w:val="24"/>
          <w:szCs w:val="24"/>
          <w:lang w:val="en-US"/>
        </w:rPr>
        <w:t xml:space="preserve"> (C, B, A)</w:t>
      </w:r>
    </w:p>
    <w:p w14:paraId="53F2C56B" w14:textId="2A45D093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35F5C8F" w14:textId="77777777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73389061" w14:textId="375669D9" w:rsidR="002D19EA" w:rsidRPr="007C01B8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  <w:lang w:val="en-US"/>
        </w:rPr>
      </w:pPr>
      <w:r w:rsidRPr="007C01B8">
        <w:rPr>
          <w:rFonts w:ascii="Arial" w:hAnsi="Arial" w:cs="Arial"/>
          <w:b/>
          <w:bCs/>
          <w:sz w:val="24"/>
          <w:szCs w:val="24"/>
          <w:lang w:val="en-US"/>
        </w:rPr>
        <w:t>b NOC(B), NOC(C), NOC(D)</w:t>
      </w:r>
    </w:p>
    <w:p w14:paraId="11B712BC" w14:textId="2C08EBA9" w:rsidR="002D19EA" w:rsidRP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D19EA">
        <w:rPr>
          <w:rFonts w:ascii="Arial" w:hAnsi="Arial" w:cs="Arial"/>
          <w:sz w:val="24"/>
          <w:szCs w:val="24"/>
          <w:lang w:val="en-US"/>
        </w:rPr>
        <w:t>NOC = Number of Children</w:t>
      </w:r>
    </w:p>
    <w:p w14:paraId="31E3302E" w14:textId="473B4881" w:rsidR="002D19EA" w:rsidRP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B = 2</w:t>
      </w:r>
      <w:r w:rsidR="00421391">
        <w:rPr>
          <w:rFonts w:ascii="Arial" w:hAnsi="Arial" w:cs="Arial"/>
          <w:sz w:val="24"/>
          <w:szCs w:val="24"/>
          <w:lang w:val="en-US"/>
        </w:rPr>
        <w:t xml:space="preserve"> (C, D)</w:t>
      </w:r>
    </w:p>
    <w:p w14:paraId="24F9FBF5" w14:textId="63877EE2" w:rsidR="002D19EA" w:rsidRDefault="002D19EA" w:rsidP="002D19EA">
      <w:pPr>
        <w:pStyle w:val="KeinLeerraum"/>
        <w:rPr>
          <w:rFonts w:ascii="Arial" w:hAnsi="Arial" w:cs="Arial"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 xml:space="preserve">C </w:t>
      </w:r>
      <w:r w:rsidR="00421391" w:rsidRPr="007600FF">
        <w:rPr>
          <w:rFonts w:ascii="Arial" w:hAnsi="Arial" w:cs="Arial"/>
          <w:b/>
          <w:bCs/>
          <w:sz w:val="24"/>
          <w:szCs w:val="24"/>
        </w:rPr>
        <w:t>= 3</w:t>
      </w:r>
      <w:r w:rsidR="00421391">
        <w:rPr>
          <w:rFonts w:ascii="Arial" w:hAnsi="Arial" w:cs="Arial"/>
          <w:sz w:val="24"/>
          <w:szCs w:val="24"/>
        </w:rPr>
        <w:t xml:space="preserve"> (E, F, G)</w:t>
      </w:r>
    </w:p>
    <w:p w14:paraId="521226B8" w14:textId="32F8E9D7" w:rsidR="002D19EA" w:rsidRPr="007600FF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D</w:t>
      </w:r>
      <w:r w:rsidR="00421391" w:rsidRPr="007600FF">
        <w:rPr>
          <w:rFonts w:ascii="Arial" w:hAnsi="Arial" w:cs="Arial"/>
          <w:b/>
          <w:bCs/>
          <w:sz w:val="24"/>
          <w:szCs w:val="24"/>
        </w:rPr>
        <w:t xml:space="preserve"> = 0</w:t>
      </w:r>
    </w:p>
    <w:p w14:paraId="53896681" w14:textId="601B8D13" w:rsidR="002D19EA" w:rsidRDefault="002D19EA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64F54244" w14:textId="42B18419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2F258D26" w14:textId="5ED7EE67" w:rsidR="00421391" w:rsidRPr="00421391" w:rsidRDefault="00421391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421391">
        <w:rPr>
          <w:rFonts w:ascii="Arial" w:hAnsi="Arial" w:cs="Arial"/>
          <w:b/>
          <w:bCs/>
          <w:sz w:val="24"/>
          <w:szCs w:val="24"/>
        </w:rPr>
        <w:t>c CBO(D), CBO(J)</w:t>
      </w:r>
    </w:p>
    <w:p w14:paraId="1CE1D570" w14:textId="69464EA6" w:rsidR="00421391" w:rsidRP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421391">
        <w:rPr>
          <w:rFonts w:ascii="Arial" w:hAnsi="Arial" w:cs="Arial"/>
          <w:sz w:val="24"/>
          <w:szCs w:val="24"/>
          <w:lang w:val="en-US"/>
        </w:rPr>
        <w:t>CBO = Coupling Between Objects</w:t>
      </w:r>
    </w:p>
    <w:p w14:paraId="2AEFE155" w14:textId="57A9B163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D = </w:t>
      </w:r>
      <w:r w:rsidR="00C86C6B" w:rsidRPr="007600FF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C86C6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B, J, L)</w:t>
      </w:r>
    </w:p>
    <w:p w14:paraId="006A2394" w14:textId="3BB87586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J = </w:t>
      </w:r>
      <w:r w:rsidR="00C86C6B" w:rsidRPr="007600F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C86C6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D, K)</w:t>
      </w:r>
    </w:p>
    <w:p w14:paraId="5788716C" w14:textId="27C43C7E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2E51854B" w14:textId="087347B8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9931D88" w14:textId="712091A2" w:rsidR="00421391" w:rsidRPr="00421391" w:rsidRDefault="00421391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421391">
        <w:rPr>
          <w:rFonts w:ascii="Arial" w:hAnsi="Arial" w:cs="Arial"/>
          <w:b/>
          <w:bCs/>
          <w:sz w:val="24"/>
          <w:szCs w:val="24"/>
        </w:rPr>
        <w:t>d RFC(D) – Gehen Sie davon aus, dass die Methoden sowohl mJ1(m,n), als auch mJ2(u,v) durch eine der Methoden in D aufgerufen wird.</w:t>
      </w:r>
    </w:p>
    <w:p w14:paraId="6B1A1C6F" w14:textId="4E0017AE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  <w:r w:rsidRPr="00421391">
        <w:rPr>
          <w:rFonts w:ascii="Arial" w:hAnsi="Arial" w:cs="Arial"/>
          <w:sz w:val="24"/>
          <w:szCs w:val="24"/>
        </w:rPr>
        <w:t>RFC = Response for Class (</w:t>
      </w:r>
      <w:r w:rsidR="007B581E">
        <w:rPr>
          <w:rFonts w:ascii="Arial" w:hAnsi="Arial" w:cs="Arial"/>
          <w:sz w:val="24"/>
          <w:szCs w:val="24"/>
        </w:rPr>
        <w:t xml:space="preserve">Alle Methoden die aufgerufen werden außer </w:t>
      </w:r>
      <w:r w:rsidR="007B581E" w:rsidRPr="007B581E">
        <w:rPr>
          <w:rFonts w:ascii="Arial" w:hAnsi="Arial" w:cs="Arial"/>
          <w:sz w:val="24"/>
          <w:szCs w:val="24"/>
          <w:u w:val="single"/>
        </w:rPr>
        <w:t>transitiv</w:t>
      </w:r>
      <w:r>
        <w:rPr>
          <w:rFonts w:ascii="Arial" w:hAnsi="Arial" w:cs="Arial"/>
          <w:sz w:val="24"/>
          <w:szCs w:val="24"/>
        </w:rPr>
        <w:t>)</w:t>
      </w:r>
    </w:p>
    <w:p w14:paraId="24BA8652" w14:textId="70A246EE" w:rsidR="00C86C6B" w:rsidRPr="007C01B8" w:rsidRDefault="009D6707" w:rsidP="002D19EA">
      <w:pPr>
        <w:pStyle w:val="KeinLeerraum"/>
        <w:rPr>
          <w:rFonts w:ascii="Arial" w:hAnsi="Arial" w:cs="Arial"/>
          <w:sz w:val="24"/>
          <w:szCs w:val="24"/>
        </w:rPr>
      </w:pPr>
      <w:r w:rsidRPr="007C01B8">
        <w:rPr>
          <w:rFonts w:ascii="Arial" w:hAnsi="Arial" w:cs="Arial"/>
          <w:b/>
          <w:bCs/>
          <w:sz w:val="24"/>
          <w:szCs w:val="24"/>
        </w:rPr>
        <w:t>D</w:t>
      </w:r>
      <w:r w:rsidR="00C86C6B" w:rsidRPr="007C01B8">
        <w:rPr>
          <w:rFonts w:ascii="Arial" w:hAnsi="Arial" w:cs="Arial"/>
          <w:b/>
          <w:bCs/>
          <w:sz w:val="24"/>
          <w:szCs w:val="24"/>
        </w:rPr>
        <w:t xml:space="preserve"> = </w:t>
      </w:r>
      <w:r w:rsidR="007B581E" w:rsidRPr="007C01B8">
        <w:rPr>
          <w:rFonts w:ascii="Arial" w:hAnsi="Arial" w:cs="Arial"/>
          <w:b/>
          <w:bCs/>
          <w:sz w:val="24"/>
          <w:szCs w:val="24"/>
        </w:rPr>
        <w:t>21</w:t>
      </w:r>
      <w:r w:rsidR="007B581E" w:rsidRPr="007C01B8">
        <w:rPr>
          <w:rFonts w:ascii="Arial" w:hAnsi="Arial" w:cs="Arial"/>
          <w:sz w:val="24"/>
          <w:szCs w:val="24"/>
        </w:rPr>
        <w:t xml:space="preserve"> (D = 5, B = 2, H = 3, I = 2, A = 1!, J = 3, L = 5)</w:t>
      </w:r>
    </w:p>
    <w:p w14:paraId="190691DE" w14:textId="1985228E" w:rsidR="00421391" w:rsidRPr="007B581E" w:rsidRDefault="007B581E" w:rsidP="002D19EA">
      <w:pPr>
        <w:pStyle w:val="KeinLeerraum"/>
        <w:rPr>
          <w:rFonts w:ascii="Arial" w:hAnsi="Arial" w:cs="Arial"/>
          <w:sz w:val="24"/>
          <w:szCs w:val="24"/>
        </w:rPr>
      </w:pPr>
      <w:r w:rsidRPr="007B581E">
        <w:rPr>
          <w:rFonts w:ascii="Arial" w:hAnsi="Arial" w:cs="Arial"/>
          <w:sz w:val="24"/>
          <w:szCs w:val="24"/>
        </w:rPr>
        <w:t>Annahme: H und I k</w:t>
      </w:r>
      <w:r>
        <w:rPr>
          <w:rFonts w:ascii="Arial" w:hAnsi="Arial" w:cs="Arial"/>
          <w:sz w:val="24"/>
          <w:szCs w:val="24"/>
        </w:rPr>
        <w:t>önnen über B aufgerufen werden.</w:t>
      </w:r>
    </w:p>
    <w:p w14:paraId="7D591C51" w14:textId="77777777" w:rsidR="00421391" w:rsidRPr="007B581E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0C39FDA4" w14:textId="238B7429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37F402D1" w14:textId="3DF1B4F9" w:rsidR="007B581E" w:rsidRPr="007600FF" w:rsidRDefault="007B581E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e LCOM(D) – Gehen Sie davon aus, dass Parameter mit dem gleichen Namen in unterschiedlichen Methoden dieselben Instanzvariablen nutzen.</w:t>
      </w:r>
    </w:p>
    <w:p w14:paraId="17406910" w14:textId="66A9185A" w:rsidR="007B581E" w:rsidRDefault="007B581E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B581E">
        <w:rPr>
          <w:rFonts w:ascii="Arial" w:hAnsi="Arial" w:cs="Arial"/>
          <w:sz w:val="24"/>
          <w:szCs w:val="24"/>
          <w:lang w:val="en-US"/>
        </w:rPr>
        <w:t>LCOM = Lack of Cohesion i</w:t>
      </w:r>
      <w:r>
        <w:rPr>
          <w:rFonts w:ascii="Arial" w:hAnsi="Arial" w:cs="Arial"/>
          <w:sz w:val="24"/>
          <w:szCs w:val="24"/>
          <w:lang w:val="en-US"/>
        </w:rPr>
        <w:t>n Methods</w:t>
      </w:r>
    </w:p>
    <w:p w14:paraId="00182577" w14:textId="53E056B4" w:rsidR="007B581E" w:rsidRPr="007600FF" w:rsidRDefault="007B581E" w:rsidP="002D19EA">
      <w:pPr>
        <w:pStyle w:val="KeinLeerraum"/>
        <w:rPr>
          <w:rFonts w:ascii="Arial" w:hAnsi="Arial" w:cs="Arial"/>
          <w:b/>
          <w:bCs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D = </w:t>
      </w:r>
      <w:r w:rsidR="007600FF" w:rsidRPr="007600FF">
        <w:rPr>
          <w:rFonts w:ascii="Arial" w:hAnsi="Arial" w:cs="Arial"/>
          <w:b/>
          <w:bCs/>
          <w:sz w:val="24"/>
          <w:szCs w:val="24"/>
          <w:lang w:val="en-US"/>
        </w:rPr>
        <w:t>0</w:t>
      </w:r>
    </w:p>
    <w:p w14:paraId="5677EAFD" w14:textId="50305007" w:rsidR="007B581E" w:rsidRDefault="009D0503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 = </w:t>
      </w:r>
      <w:r w:rsidR="007600FF">
        <w:rPr>
          <w:rFonts w:ascii="Arial" w:hAnsi="Arial" w:cs="Arial"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{m1,m</w:t>
      </w:r>
      <w:r w:rsidR="007C01B8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},{m3,m4},{m2,m3}</w:t>
      </w:r>
    </w:p>
    <w:p w14:paraId="1F8A55FE" w14:textId="00E657C9" w:rsidR="009D0503" w:rsidRPr="007B581E" w:rsidRDefault="009D0503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 = </w:t>
      </w:r>
      <w:r w:rsidR="007600FF">
        <w:rPr>
          <w:rFonts w:ascii="Arial" w:hAnsi="Arial" w:cs="Arial"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{m1,m2},{m1,m4},{m2,m4}</w:t>
      </w:r>
    </w:p>
    <w:p w14:paraId="0A076ACF" w14:textId="1FC26FAC" w:rsidR="007B581E" w:rsidRDefault="007B581E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0142E60F" w14:textId="372CFC85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&gt;Q</w:t>
      </w:r>
    </w:p>
    <w:p w14:paraId="35330CC4" w14:textId="687FA216" w:rsidR="007600FF" w:rsidRPr="007C01B8" w:rsidRDefault="007600FF" w:rsidP="002D19EA">
      <w:pPr>
        <w:pStyle w:val="KeinLeerraum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COM = P-Q</w:t>
      </w:r>
    </w:p>
    <w:p w14:paraId="23A97CA8" w14:textId="3B88545F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!&gt;Q</w:t>
      </w:r>
    </w:p>
    <w:p w14:paraId="78199973" w14:textId="630C3BDA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COM = 0</w:t>
      </w:r>
    </w:p>
    <w:p w14:paraId="3CFD3AAC" w14:textId="59C0B8EA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182E071" w14:textId="03B25304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6B278024" w14:textId="27429DB2" w:rsidR="007600FF" w:rsidRPr="007600FF" w:rsidRDefault="007600FF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f WMC(D) – Folgende Komplexitäten für die Methoden sind gegeben:</w:t>
      </w:r>
    </w:p>
    <w:p w14:paraId="22E62111" w14:textId="39656D47" w:rsidR="007600FF" w:rsidRDefault="007600FF" w:rsidP="002D19EA">
      <w:pPr>
        <w:pStyle w:val="KeinLeerraum"/>
        <w:rPr>
          <w:rFonts w:ascii="Arial" w:hAnsi="Arial" w:cs="Arial"/>
          <w:sz w:val="24"/>
          <w:szCs w:val="24"/>
        </w:rPr>
      </w:pPr>
      <w:r w:rsidRPr="007600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1E174F" wp14:editId="3470F55C">
            <wp:extent cx="5125165" cy="752580"/>
            <wp:effectExtent l="0" t="0" r="0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F63E" w14:textId="3A4791BF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6236A">
        <w:rPr>
          <w:rFonts w:ascii="Arial" w:hAnsi="Arial" w:cs="Arial"/>
          <w:sz w:val="24"/>
          <w:szCs w:val="24"/>
          <w:lang w:val="en-US"/>
        </w:rPr>
        <w:t xml:space="preserve">WMC = Weighted </w:t>
      </w:r>
      <w:r w:rsidR="0026236A" w:rsidRPr="0026236A">
        <w:rPr>
          <w:rFonts w:ascii="Arial" w:hAnsi="Arial" w:cs="Arial"/>
          <w:sz w:val="24"/>
          <w:szCs w:val="24"/>
          <w:lang w:val="en-US"/>
        </w:rPr>
        <w:t>Methods per C</w:t>
      </w:r>
      <w:r w:rsidR="0026236A">
        <w:rPr>
          <w:rFonts w:ascii="Arial" w:hAnsi="Arial" w:cs="Arial"/>
          <w:sz w:val="24"/>
          <w:szCs w:val="24"/>
          <w:lang w:val="en-US"/>
        </w:rPr>
        <w:t>lass</w:t>
      </w:r>
    </w:p>
    <w:p w14:paraId="66AF1BF5" w14:textId="0F956234" w:rsidR="0026236A" w:rsidRPr="0026236A" w:rsidRDefault="0026236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6236A">
        <w:rPr>
          <w:rFonts w:ascii="Arial" w:hAnsi="Arial" w:cs="Arial"/>
          <w:b/>
          <w:bCs/>
          <w:sz w:val="24"/>
          <w:szCs w:val="24"/>
          <w:lang w:val="en-US"/>
        </w:rPr>
        <w:t>D = 11</w:t>
      </w:r>
      <w:r>
        <w:rPr>
          <w:rFonts w:ascii="Arial" w:hAnsi="Arial" w:cs="Arial"/>
          <w:sz w:val="24"/>
          <w:szCs w:val="24"/>
          <w:lang w:val="en-US"/>
        </w:rPr>
        <w:t xml:space="preserve"> (m1 + m2 + m3 + m4) = (2 + 3 + 4 + 2)</w:t>
      </w:r>
    </w:p>
    <w:p w14:paraId="594F7728" w14:textId="589B2427" w:rsidR="007600FF" w:rsidRPr="0026236A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6A3332FF" w14:textId="77777777" w:rsidR="007600FF" w:rsidRPr="0026236A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sectPr w:rsidR="007600FF" w:rsidRPr="002623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8017" w14:textId="77777777" w:rsidR="00BF4855" w:rsidRDefault="00BF4855" w:rsidP="007600FF">
      <w:pPr>
        <w:spacing w:after="0" w:line="240" w:lineRule="auto"/>
      </w:pPr>
      <w:r>
        <w:separator/>
      </w:r>
    </w:p>
  </w:endnote>
  <w:endnote w:type="continuationSeparator" w:id="0">
    <w:p w14:paraId="03CE5A23" w14:textId="77777777" w:rsidR="00BF4855" w:rsidRDefault="00BF4855" w:rsidP="007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7935" w14:textId="77777777" w:rsidR="00BF4855" w:rsidRDefault="00BF4855" w:rsidP="007600FF">
      <w:pPr>
        <w:spacing w:after="0" w:line="240" w:lineRule="auto"/>
      </w:pPr>
      <w:r>
        <w:separator/>
      </w:r>
    </w:p>
  </w:footnote>
  <w:footnote w:type="continuationSeparator" w:id="0">
    <w:p w14:paraId="44987C3D" w14:textId="77777777" w:rsidR="00BF4855" w:rsidRDefault="00BF4855" w:rsidP="0076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7A" w14:textId="278DE9C1" w:rsidR="007600FF" w:rsidRDefault="007600FF">
    <w:pPr>
      <w:pStyle w:val="Kopfzeile"/>
    </w:pPr>
    <w:r>
      <w:t>12008073_Andreas_Marius_Bais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EA"/>
    <w:rsid w:val="0026236A"/>
    <w:rsid w:val="002D19EA"/>
    <w:rsid w:val="00300F93"/>
    <w:rsid w:val="0032526E"/>
    <w:rsid w:val="00380BD7"/>
    <w:rsid w:val="00421391"/>
    <w:rsid w:val="007600FF"/>
    <w:rsid w:val="007B581E"/>
    <w:rsid w:val="007C01B8"/>
    <w:rsid w:val="008F43C3"/>
    <w:rsid w:val="009526DF"/>
    <w:rsid w:val="009D0503"/>
    <w:rsid w:val="009D6707"/>
    <w:rsid w:val="00A10F18"/>
    <w:rsid w:val="00A12646"/>
    <w:rsid w:val="00AE5CC4"/>
    <w:rsid w:val="00BF4855"/>
    <w:rsid w:val="00C86C6B"/>
    <w:rsid w:val="00D55F63"/>
    <w:rsid w:val="00E060E5"/>
    <w:rsid w:val="00E66AB8"/>
    <w:rsid w:val="00E87D39"/>
    <w:rsid w:val="00F138D7"/>
    <w:rsid w:val="00F25576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4EC0"/>
  <w15:chartTrackingRefBased/>
  <w15:docId w15:val="{E99966EC-984A-4288-B7D1-E96DBAA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19E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6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FF"/>
  </w:style>
  <w:style w:type="paragraph" w:styleId="Fuzeile">
    <w:name w:val="footer"/>
    <w:basedOn w:val="Standard"/>
    <w:link w:val="FuzeileZchn"/>
    <w:uiPriority w:val="99"/>
    <w:unhideWhenUsed/>
    <w:rsid w:val="0076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7C63-F506-4541-A870-E1D12FD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ăisan, Andreas Marius</dc:creator>
  <cp:keywords/>
  <dc:description/>
  <cp:lastModifiedBy>Băisan, Andreas Marius</cp:lastModifiedBy>
  <cp:revision>2</cp:revision>
  <dcterms:created xsi:type="dcterms:W3CDTF">2022-01-22T19:10:00Z</dcterms:created>
  <dcterms:modified xsi:type="dcterms:W3CDTF">2022-02-20T12:45:00Z</dcterms:modified>
</cp:coreProperties>
</file>